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15610E" w:rsidRDefault="0030152C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õ</w:t>
      </w:r>
      <w:r w:rsidR="00FD35F5" w:rsidRPr="00156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va spordiklubi </w:t>
      </w:r>
      <w:r w:rsidR="00240AAF" w:rsidRPr="00156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D35F5" w:rsidRPr="00156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raaž</w:t>
      </w:r>
      <w:r w:rsidR="00240AAF" w:rsidRPr="00156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D35F5" w:rsidRPr="00156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eited, </w:t>
      </w:r>
      <w:r w:rsidR="00E0672E" w:rsidRPr="00156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8D5B13" w:rsidRPr="00156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tapp</w:t>
      </w:r>
    </w:p>
    <w:p w:rsidR="0030152C" w:rsidRPr="0015610E" w:rsidRDefault="008D5B13" w:rsidP="00FC60D6">
      <w:pPr>
        <w:pStyle w:val="Vahedeta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4.08</w:t>
      </w:r>
      <w:r w:rsidR="008C63C2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.2019</w:t>
      </w:r>
      <w:r w:rsidR="00667114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52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õrva, </w:t>
      </w:r>
      <w:proofErr w:type="spellStart"/>
      <w:r w:rsidR="0030152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Pokardi</w:t>
      </w:r>
      <w:proofErr w:type="spellEnd"/>
      <w:r w:rsidR="0030152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adion</w:t>
      </w:r>
    </w:p>
    <w:p w:rsidR="00184973" w:rsidRPr="0015610E" w:rsidRDefault="008C63C2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B268C7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12 kaugushüpe (</w:t>
      </w:r>
      <w:r w:rsidR="000513E0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õõdetud äratõukekohast</w:t>
      </w: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</w:p>
    <w:p w:rsidR="008431DF" w:rsidRPr="0015610E" w:rsidRDefault="008D5B13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431D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8431D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Mirell</w:t>
      </w:r>
      <w:proofErr w:type="spellEnd"/>
      <w:r w:rsidR="008431D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ur</w:t>
      </w:r>
      <w:r w:rsidR="008431D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3204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8.2009</w:t>
      </w:r>
      <w:r w:rsidR="008431D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31D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8431D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31D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3,74</w:t>
      </w:r>
    </w:p>
    <w:p w:rsidR="008D5B13" w:rsidRPr="0015610E" w:rsidRDefault="008D5B13" w:rsidP="008D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a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43</w:t>
      </w:r>
    </w:p>
    <w:p w:rsidR="008D5B13" w:rsidRPr="0015610E" w:rsidRDefault="008D5B13" w:rsidP="008D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Lisandra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Ragun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12.2008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16</w:t>
      </w:r>
    </w:p>
    <w:p w:rsidR="008D5B13" w:rsidRPr="0015610E" w:rsidRDefault="008D5B13" w:rsidP="008D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Luisa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Purgats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12.2010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,85</w:t>
      </w:r>
    </w:p>
    <w:p w:rsidR="000355EE" w:rsidRPr="0015610E" w:rsidRDefault="008D5B13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355E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0355E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="000355E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55E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="000355E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Veri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,70</w:t>
      </w:r>
    </w:p>
    <w:p w:rsidR="008D5B13" w:rsidRPr="0015610E" w:rsidRDefault="008D5B13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19F" w:rsidRPr="0015610E" w:rsidRDefault="0047119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B268C7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14 kaugushüpe</w:t>
      </w:r>
    </w:p>
    <w:p w:rsidR="0047119F" w:rsidRPr="0015610E" w:rsidRDefault="008D5B13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7119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7119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Annabel</w:t>
      </w:r>
      <w:proofErr w:type="spellEnd"/>
      <w:r w:rsidR="0047119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as</w:t>
      </w:r>
      <w:r w:rsidR="00D841A4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41A4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41A4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12.2006</w:t>
      </w:r>
      <w:r w:rsidR="00D841A4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41A4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4,13</w:t>
      </w:r>
      <w:r w:rsidR="00176C5D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55E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(0,0</w:t>
      </w:r>
      <w:r w:rsidR="00D841A4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D5B13" w:rsidRPr="0015610E" w:rsidRDefault="008D5B13" w:rsidP="008D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idi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Pruus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12.2006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93 (0,0)</w:t>
      </w:r>
    </w:p>
    <w:p w:rsidR="008D5B13" w:rsidRPr="0015610E" w:rsidRDefault="008D5B13" w:rsidP="008D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Lillo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9.2007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47 (0,0)</w:t>
      </w:r>
    </w:p>
    <w:p w:rsidR="008D5B13" w:rsidRPr="0015610E" w:rsidRDefault="008D5B13" w:rsidP="008D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5B13" w:rsidRPr="0015610E" w:rsidRDefault="008D5B13" w:rsidP="008D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8 kaugushüpe</w:t>
      </w:r>
    </w:p>
    <w:p w:rsidR="008D5B13" w:rsidRPr="0015610E" w:rsidRDefault="008D5B13" w:rsidP="008D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elly-Anete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o</w:t>
      </w:r>
      <w:r w:rsidR="00B500ED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ik</w:t>
      </w:r>
      <w:proofErr w:type="spellEnd"/>
      <w:r w:rsidR="00B500ED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7.2002</w:t>
      </w:r>
      <w:r w:rsidR="00B500ED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500ED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500ED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4,68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,0)</w:t>
      </w:r>
    </w:p>
    <w:p w:rsidR="00184973" w:rsidRPr="0015610E" w:rsidRDefault="00184973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5B13" w:rsidRPr="0015610E" w:rsidRDefault="008D5B13" w:rsidP="008D5B1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U20 kaugushüpe</w:t>
      </w:r>
    </w:p>
    <w:p w:rsidR="008D5B13" w:rsidRPr="0015610E" w:rsidRDefault="008D5B13" w:rsidP="008D5B1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inda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Balodis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2.06.</w:t>
      </w:r>
      <w:r w:rsidRPr="0015610E">
        <w:rPr>
          <w:rStyle w:val="Rhutu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200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4,14 (-0,2)</w:t>
      </w:r>
    </w:p>
    <w:p w:rsidR="00176C5D" w:rsidRPr="0015610E" w:rsidRDefault="00176C5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620" w:rsidRPr="0015610E" w:rsidRDefault="00462620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</w:t>
      </w:r>
      <w:r w:rsidR="00B268C7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 kuulitõuge 2 kg</w:t>
      </w:r>
    </w:p>
    <w:p w:rsidR="00B47A0B" w:rsidRPr="0015610E" w:rsidRDefault="00B47A0B" w:rsidP="00B47A0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a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,56</w:t>
      </w:r>
    </w:p>
    <w:p w:rsidR="00B47A0B" w:rsidRPr="0015610E" w:rsidRDefault="00B47A0B" w:rsidP="00B47A0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aisa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Purgats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2.2009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,98 </w:t>
      </w:r>
    </w:p>
    <w:p w:rsidR="008D285E" w:rsidRPr="0015610E" w:rsidRDefault="00B47A0B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D285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8D285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="008D285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285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="008D285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="008D285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285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="008D285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285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8D285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285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5,35</w:t>
      </w:r>
    </w:p>
    <w:p w:rsidR="00587C9D" w:rsidRPr="0015610E" w:rsidRDefault="00B47A0B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87C9D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587C9D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Mirell</w:t>
      </w:r>
      <w:proofErr w:type="spellEnd"/>
      <w:r w:rsidR="00587C9D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uur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8.2009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,33</w:t>
      </w:r>
    </w:p>
    <w:p w:rsidR="00252D65" w:rsidRPr="0015610E" w:rsidRDefault="00B47A0B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52D65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252D65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Luisa</w:t>
      </w:r>
      <w:proofErr w:type="spellEnd"/>
      <w:r w:rsidR="00252D65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2D65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Purg</w:t>
      </w:r>
      <w:r w:rsidR="008D285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ats</w:t>
      </w:r>
      <w:proofErr w:type="spellEnd"/>
      <w:r w:rsidR="008D285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285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12.2010</w:t>
      </w:r>
      <w:r w:rsidR="008D285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285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8D285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285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3,90</w:t>
      </w:r>
    </w:p>
    <w:p w:rsidR="008D285E" w:rsidRPr="0015610E" w:rsidRDefault="008D285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72E" w:rsidRPr="0015610E" w:rsidRDefault="00E0672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462620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</w:t>
      </w:r>
      <w:r w:rsidR="00B268C7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462620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4</w:t>
      </w: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2 kg</w:t>
      </w:r>
    </w:p>
    <w:p w:rsidR="00A767C7" w:rsidRPr="0015610E" w:rsidRDefault="00A767C7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ina Tam</w:t>
      </w:r>
      <w:r w:rsidR="00B47A0B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47A0B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7A0B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01.2006</w:t>
      </w:r>
      <w:r w:rsidR="00B47A0B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7A0B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7A0B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0,59</w:t>
      </w:r>
    </w:p>
    <w:p w:rsidR="00B47A0B" w:rsidRPr="0015610E" w:rsidRDefault="00B47A0B" w:rsidP="00B47A0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idi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Pruus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12.2006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66</w:t>
      </w:r>
    </w:p>
    <w:p w:rsidR="00B47A0B" w:rsidRPr="0015610E" w:rsidRDefault="00B47A0B" w:rsidP="00B47A0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Lillo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9.2007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,82</w:t>
      </w:r>
    </w:p>
    <w:p w:rsidR="005510AE" w:rsidRPr="0015610E" w:rsidRDefault="005510A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74DE" w:rsidRPr="0015610E" w:rsidRDefault="001874D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 18 kuulitõuge 3 kg</w:t>
      </w:r>
    </w:p>
    <w:p w:rsidR="00A62D51" w:rsidRPr="0015610E" w:rsidRDefault="00B47A0B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62D51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A62D51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="00A62D51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="00A62D51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="00A62D51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2D51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A62D51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2D51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0,95</w:t>
      </w:r>
    </w:p>
    <w:p w:rsidR="00B47A0B" w:rsidRPr="0015610E" w:rsidRDefault="00B47A0B" w:rsidP="00B47A0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elly-Anete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oik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7.200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9,93</w:t>
      </w:r>
    </w:p>
    <w:p w:rsidR="00B647EA" w:rsidRPr="0015610E" w:rsidRDefault="00B647EA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B6E" w:rsidRPr="0015610E" w:rsidRDefault="00DD4B6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2 kettaheide 0,6 kg</w:t>
      </w:r>
    </w:p>
    <w:p w:rsidR="00B47A0B" w:rsidRPr="0015610E" w:rsidRDefault="00B47A0B" w:rsidP="00B47A0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a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,94</w:t>
      </w:r>
    </w:p>
    <w:p w:rsidR="001B4788" w:rsidRPr="0015610E" w:rsidRDefault="00B47A0B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B4788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1B4788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="001B4788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4788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="001B4788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="001B4788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4788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="001B4788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4788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1B4788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4788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5,27</w:t>
      </w:r>
    </w:p>
    <w:p w:rsidR="00CB489F" w:rsidRPr="0015610E" w:rsidRDefault="00B47A0B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B489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CB489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Mirell</w:t>
      </w:r>
      <w:proofErr w:type="spellEnd"/>
      <w:r w:rsidR="00CB489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ur</w:t>
      </w:r>
      <w:r w:rsidR="00CB489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489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8.2009</w:t>
      </w:r>
      <w:r w:rsidR="00CB489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489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CB489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489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9,11</w:t>
      </w:r>
    </w:p>
    <w:p w:rsidR="00B47A0B" w:rsidRPr="0015610E" w:rsidRDefault="00B47A0B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E13" w:rsidRPr="0015610E" w:rsidRDefault="00DD4B6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4</w:t>
      </w:r>
      <w:r w:rsidR="00945E13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0,6 kg</w:t>
      </w:r>
    </w:p>
    <w:p w:rsidR="005131C2" w:rsidRPr="0015610E" w:rsidRDefault="005131C2" w:rsidP="005131C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idi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Pruus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12.2006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,06</w:t>
      </w:r>
    </w:p>
    <w:p w:rsidR="00CB489F" w:rsidRPr="0015610E" w:rsidRDefault="005131C2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B489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ina Tamp</w:t>
      </w:r>
      <w:r w:rsidR="00CB489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489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01.2006</w:t>
      </w:r>
      <w:r w:rsidR="00CB489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489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3,93</w:t>
      </w:r>
    </w:p>
    <w:p w:rsidR="005131C2" w:rsidRPr="0015610E" w:rsidRDefault="005131C2" w:rsidP="005131C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Lillo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9.2007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,58</w:t>
      </w:r>
    </w:p>
    <w:p w:rsidR="005131C2" w:rsidRPr="0015610E" w:rsidRDefault="005131C2" w:rsidP="005131C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Annabel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as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12.2006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4,60</w:t>
      </w:r>
    </w:p>
    <w:p w:rsidR="002F775C" w:rsidRPr="0015610E" w:rsidRDefault="00CB489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26383" w:rsidRPr="0015610E" w:rsidRDefault="000D048D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DD4B6E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</w:t>
      </w:r>
      <w:r w:rsidR="00126383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,75</w:t>
      </w: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CB489F" w:rsidRPr="0015610E" w:rsidRDefault="005131C2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B489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erda </w:t>
      </w:r>
      <w:proofErr w:type="spellStart"/>
      <w:r w:rsidR="00CB489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Afanasjev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1.2005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4,86</w:t>
      </w:r>
    </w:p>
    <w:p w:rsidR="005131C2" w:rsidRPr="0015610E" w:rsidRDefault="005131C2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49E" w:rsidRPr="0015610E" w:rsidRDefault="00D3049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TU 18 </w:t>
      </w:r>
      <w:r w:rsidR="006433C7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ettaheide 1 kg </w:t>
      </w:r>
    </w:p>
    <w:p w:rsidR="007F6C2C" w:rsidRPr="0015610E" w:rsidRDefault="005131C2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F6C2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ärt </w:t>
      </w:r>
      <w:proofErr w:type="spellStart"/>
      <w:r w:rsidR="007F6C2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Trinity</w:t>
      </w:r>
      <w:proofErr w:type="spellEnd"/>
      <w:r w:rsidR="007F6C2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llaots</w:t>
      </w:r>
      <w:r w:rsidR="007F6C2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6.12.2003</w:t>
      </w:r>
      <w:r w:rsidR="007F6C2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6C2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Ü ASK</w:t>
      </w:r>
      <w:r w:rsidR="007F6C2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6C2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37,28</w:t>
      </w:r>
    </w:p>
    <w:p w:rsidR="007F6C2C" w:rsidRPr="0015610E" w:rsidRDefault="005131C2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F6C2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7F6C2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="007F6C2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="007F6C2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="007F6C2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6C2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7F6C2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6C2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31,58</w:t>
      </w:r>
    </w:p>
    <w:p w:rsidR="005131C2" w:rsidRPr="0015610E" w:rsidRDefault="005131C2" w:rsidP="005131C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elly-Anete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oik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7.200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4,46</w:t>
      </w:r>
    </w:p>
    <w:p w:rsidR="00CB489F" w:rsidRPr="0015610E" w:rsidRDefault="00CB489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31C2" w:rsidRPr="0015610E" w:rsidRDefault="005131C2" w:rsidP="005131C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U20 kettaheide 1 kg</w:t>
      </w:r>
    </w:p>
    <w:p w:rsidR="005131C2" w:rsidRPr="0015610E" w:rsidRDefault="005131C2" w:rsidP="005131C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inda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Balodis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2.06.</w:t>
      </w:r>
      <w:r w:rsidRPr="0015610E">
        <w:rPr>
          <w:rStyle w:val="Rhutu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200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6,49</w:t>
      </w:r>
    </w:p>
    <w:p w:rsidR="00D3049E" w:rsidRPr="0015610E" w:rsidRDefault="00D3049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81D" w:rsidRPr="0015610E" w:rsidRDefault="00F57D71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 U12 </w:t>
      </w:r>
      <w:r w:rsidR="0078181D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allivise 150g </w:t>
      </w:r>
    </w:p>
    <w:p w:rsidR="008C5CB2" w:rsidRPr="0015610E" w:rsidRDefault="008C5CB2" w:rsidP="008C5CB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aisa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Purgats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2.2009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3,19</w:t>
      </w:r>
    </w:p>
    <w:p w:rsidR="008C5CB2" w:rsidRPr="0015610E" w:rsidRDefault="008C5CB2" w:rsidP="008C5CB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Mirell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ur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8.2009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,59</w:t>
      </w:r>
    </w:p>
    <w:p w:rsidR="008C5CB2" w:rsidRPr="0015610E" w:rsidRDefault="008C5CB2" w:rsidP="008C5CB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a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,28</w:t>
      </w:r>
    </w:p>
    <w:p w:rsidR="0078181D" w:rsidRPr="0015610E" w:rsidRDefault="00F214FA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8181D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78181D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="0078181D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181D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="0078181D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eri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5CB2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3,01</w:t>
      </w:r>
    </w:p>
    <w:p w:rsidR="00E34213" w:rsidRPr="0015610E" w:rsidRDefault="008C5CB2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34213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E34213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Luisa</w:t>
      </w:r>
      <w:proofErr w:type="spellEnd"/>
      <w:r w:rsidR="00E34213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4213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Purgats</w:t>
      </w:r>
      <w:proofErr w:type="spellEnd"/>
      <w:r w:rsidR="00E34213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4213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12.2010</w:t>
      </w:r>
      <w:r w:rsidR="00E34213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4213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E34213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4213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1,05</w:t>
      </w:r>
    </w:p>
    <w:p w:rsidR="008C5CB2" w:rsidRPr="0015610E" w:rsidRDefault="008C5CB2" w:rsidP="008C5CB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Lisandra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Ragun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12.2008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,64</w:t>
      </w:r>
    </w:p>
    <w:p w:rsidR="008C5CB2" w:rsidRPr="0015610E" w:rsidRDefault="008C5CB2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5CB2" w:rsidRPr="0015610E" w:rsidRDefault="008C5CB2" w:rsidP="008C5CB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 U12 odavise 400g </w:t>
      </w:r>
      <w:proofErr w:type="spellStart"/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.v</w:t>
      </w:r>
      <w:proofErr w:type="spellEnd"/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052638" w:rsidRPr="0015610E" w:rsidRDefault="00052638" w:rsidP="0005263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,56</w:t>
      </w:r>
    </w:p>
    <w:p w:rsidR="00052638" w:rsidRPr="0015610E" w:rsidRDefault="00052638" w:rsidP="0005263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Mirell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ur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8.2009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,55</w:t>
      </w:r>
    </w:p>
    <w:p w:rsidR="00052638" w:rsidRPr="0015610E" w:rsidRDefault="00052638" w:rsidP="0005263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a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,84</w:t>
      </w:r>
    </w:p>
    <w:p w:rsidR="008C5CB2" w:rsidRPr="0015610E" w:rsidRDefault="008C5CB2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251E" w:rsidRPr="0015610E" w:rsidRDefault="00EF251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78181D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</w:t>
      </w: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400g</w:t>
      </w:r>
    </w:p>
    <w:p w:rsidR="00FC194B" w:rsidRPr="0015610E" w:rsidRDefault="00FC194B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Annabel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as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12.2006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225B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2638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31,29</w:t>
      </w:r>
    </w:p>
    <w:p w:rsidR="006C32AD" w:rsidRPr="0015610E" w:rsidRDefault="00FC60D6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C32AD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ina Tamp</w:t>
      </w:r>
      <w:r w:rsidR="006C32AD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2AD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01.2006</w:t>
      </w:r>
      <w:r w:rsidR="006C32AD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2AD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2638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31,20</w:t>
      </w:r>
    </w:p>
    <w:p w:rsidR="00052638" w:rsidRPr="0015610E" w:rsidRDefault="00052638" w:rsidP="0005263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idi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Pruus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12.2006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,76</w:t>
      </w:r>
    </w:p>
    <w:p w:rsidR="00052638" w:rsidRPr="0015610E" w:rsidRDefault="00052638" w:rsidP="0005263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Lillo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9.2007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,13</w:t>
      </w:r>
    </w:p>
    <w:p w:rsidR="00052638" w:rsidRPr="0015610E" w:rsidRDefault="0005263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0582" w:rsidRPr="0015610E" w:rsidRDefault="00320582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8 odavise 500g</w:t>
      </w:r>
    </w:p>
    <w:p w:rsidR="001975A4" w:rsidRPr="0015610E" w:rsidRDefault="001975A4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2638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46,97</w:t>
      </w:r>
    </w:p>
    <w:p w:rsidR="00052638" w:rsidRPr="0015610E" w:rsidRDefault="00052638" w:rsidP="0005263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elly-Anete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oik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7.200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32,58</w:t>
      </w:r>
    </w:p>
    <w:p w:rsidR="006C32AD" w:rsidRPr="0015610E" w:rsidRDefault="006C32A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5A4" w:rsidRPr="0015610E" w:rsidRDefault="00CE0831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1975A4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2</w:t>
      </w: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1 kg </w:t>
      </w:r>
      <w:r w:rsidR="00E34213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</w:t>
      </w:r>
      <w:proofErr w:type="spellStart"/>
      <w:r w:rsidR="00E34213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.v</w:t>
      </w:r>
      <w:proofErr w:type="spellEnd"/>
      <w:r w:rsidR="00E34213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)</w:t>
      </w:r>
    </w:p>
    <w:p w:rsidR="00052638" w:rsidRPr="0015610E" w:rsidRDefault="00052638" w:rsidP="0005263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,49</w:t>
      </w:r>
    </w:p>
    <w:p w:rsidR="001975A4" w:rsidRPr="0015610E" w:rsidRDefault="0005263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975A4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1975A4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Mirell</w:t>
      </w:r>
      <w:proofErr w:type="spellEnd"/>
      <w:r w:rsidR="001975A4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</w:t>
      </w:r>
      <w:r w:rsidR="00252D65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ur</w:t>
      </w:r>
      <w:r w:rsidR="00252D65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D65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8.2009</w:t>
      </w:r>
      <w:r w:rsidR="00252D65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D65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252D65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D65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5,45</w:t>
      </w:r>
    </w:p>
    <w:p w:rsidR="00052638" w:rsidRPr="0015610E" w:rsidRDefault="00052638" w:rsidP="0005263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a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,07</w:t>
      </w:r>
    </w:p>
    <w:p w:rsidR="00052638" w:rsidRPr="0015610E" w:rsidRDefault="00052638" w:rsidP="0005263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2638" w:rsidRPr="0015610E" w:rsidRDefault="00052638" w:rsidP="0005263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4 vasaraheide 2 kg</w:t>
      </w:r>
    </w:p>
    <w:p w:rsidR="00052638" w:rsidRPr="0015610E" w:rsidRDefault="00B35D45" w:rsidP="0005263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52638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052638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="00052638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2638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Lillo</w:t>
      </w:r>
      <w:proofErr w:type="spellEnd"/>
      <w:r w:rsidR="00052638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2638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9.2007</w:t>
      </w:r>
      <w:r w:rsidR="00052638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2638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052638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2638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,36</w:t>
      </w:r>
    </w:p>
    <w:p w:rsidR="00052638" w:rsidRPr="0015610E" w:rsidRDefault="00052638" w:rsidP="0005263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80097" w:rsidRPr="0015610E" w:rsidRDefault="00087E82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8</w:t>
      </w:r>
      <w:r w:rsidR="00780097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3 kg</w:t>
      </w:r>
    </w:p>
    <w:p w:rsidR="00C8590C" w:rsidRPr="0015610E" w:rsidRDefault="0005263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8590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ärt </w:t>
      </w:r>
      <w:proofErr w:type="spellStart"/>
      <w:r w:rsidR="00C8590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Trinity</w:t>
      </w:r>
      <w:proofErr w:type="spellEnd"/>
      <w:r w:rsidR="00C8590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llaots</w:t>
      </w:r>
      <w:r w:rsidR="00C8590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6.12.2003</w:t>
      </w:r>
      <w:r w:rsidR="00C8590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590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Ü ASK</w:t>
      </w:r>
      <w:r w:rsidR="00C8590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590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41,13</w:t>
      </w:r>
    </w:p>
    <w:p w:rsidR="00052638" w:rsidRPr="0015610E" w:rsidRDefault="00052638" w:rsidP="0005263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8,09</w:t>
      </w:r>
    </w:p>
    <w:p w:rsidR="00052638" w:rsidRPr="0015610E" w:rsidRDefault="0005263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C70" w:rsidRPr="0015610E" w:rsidRDefault="00A85C70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2 kaugushüpe (</w:t>
      </w:r>
      <w:r w:rsidR="000513E0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õõdetud äratõukekohast</w:t>
      </w: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</w:p>
    <w:p w:rsidR="00A85C70" w:rsidRPr="0015610E" w:rsidRDefault="00A85C70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="000513E0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k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13E0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5.02.2009</w:t>
      </w:r>
      <w:r w:rsidR="000513E0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24F42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Viraaž </w:t>
      </w:r>
      <w:r w:rsidR="00F24F42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24F42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51</w:t>
      </w:r>
    </w:p>
    <w:p w:rsidR="005A2D0F" w:rsidRPr="0015610E" w:rsidRDefault="00F24F42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Robin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iigske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7.201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5938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ose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5938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,72</w:t>
      </w:r>
    </w:p>
    <w:p w:rsidR="00DA7168" w:rsidRPr="0015610E" w:rsidRDefault="00DA716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3B9F" w:rsidRPr="0015610E" w:rsidRDefault="005D3B9F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6 kaugushüpe </w:t>
      </w:r>
    </w:p>
    <w:p w:rsidR="00DA7168" w:rsidRPr="0015610E" w:rsidRDefault="00DA7168" w:rsidP="00DA716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Jaroslav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ivuha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6.2004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DC5427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Audentes</w:t>
      </w:r>
      <w:proofErr w:type="spellEnd"/>
      <w:r w:rsidR="00DC5427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</w:t>
      </w:r>
      <w:r w:rsidR="00DC5427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,19 (</w:t>
      </w:r>
      <w:r w:rsidR="00DC5427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0,2)</w:t>
      </w:r>
    </w:p>
    <w:p w:rsidR="00DA7168" w:rsidRPr="0015610E" w:rsidRDefault="00DA7168" w:rsidP="00DA716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Šemeljov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2.2004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5,79 (0,0)</w:t>
      </w:r>
    </w:p>
    <w:p w:rsidR="00EC5EB4" w:rsidRPr="0015610E" w:rsidRDefault="00DA716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="00EC5EB4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EC5EB4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="00EC5EB4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</w:t>
      </w:r>
      <w:r w:rsidR="00EC5EB4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5EB4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3.06.2005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,65 (0,0</w:t>
      </w:r>
      <w:r w:rsidR="00EC5EB4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D4454" w:rsidRPr="0015610E" w:rsidRDefault="00DA716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D4454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6D4454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ermo</w:t>
      </w:r>
      <w:proofErr w:type="spellEnd"/>
      <w:r w:rsidR="006D4454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4454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Vessin</w:t>
      </w:r>
      <w:proofErr w:type="spellEnd"/>
      <w:r w:rsidR="00394599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4599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.10.2005</w:t>
      </w:r>
      <w:r w:rsidR="00394599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4599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 Viraaž </w:t>
      </w:r>
      <w:r w:rsidR="005A2D0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4,03 (0,0</w:t>
      </w:r>
      <w:r w:rsidR="00EC5EB4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A7168" w:rsidRPr="0015610E" w:rsidRDefault="00DA716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168" w:rsidRPr="0015610E" w:rsidRDefault="00DA7168" w:rsidP="00DA716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8 kaugushüpe </w:t>
      </w:r>
    </w:p>
    <w:p w:rsidR="00DA7168" w:rsidRPr="0015610E" w:rsidRDefault="00DA7168" w:rsidP="00DA716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dis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Voitk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5.08.2003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5,97 (0,0)</w:t>
      </w:r>
    </w:p>
    <w:p w:rsidR="00DA7168" w:rsidRPr="0015610E" w:rsidRDefault="00DA716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4A98" w:rsidRPr="0015610E" w:rsidRDefault="002B4A98" w:rsidP="002B4A9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U20 kaugushüpe </w:t>
      </w:r>
    </w:p>
    <w:p w:rsidR="002B4A98" w:rsidRPr="0015610E" w:rsidRDefault="002B4A98" w:rsidP="002B4A9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oik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9.01.2000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5,51 (0,0)</w:t>
      </w:r>
    </w:p>
    <w:p w:rsidR="00DA7168" w:rsidRPr="0015610E" w:rsidRDefault="00DA716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0822" w:rsidRPr="0015610E" w:rsidRDefault="00935461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2</w:t>
      </w:r>
      <w:r w:rsidR="00AB0822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2</w:t>
      </w:r>
      <w:r w:rsidR="005E3BFE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AB0822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935461" w:rsidRPr="0015610E" w:rsidRDefault="00A40601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35461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="000513E0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35461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rik</w:t>
      </w:r>
      <w:r w:rsidR="000513E0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3E0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="000513E0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5.02.2009</w:t>
      </w:r>
      <w:r w:rsidR="005A2D0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5A2D0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2D0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5,49</w:t>
      </w:r>
    </w:p>
    <w:p w:rsidR="005A2D0F" w:rsidRPr="0015610E" w:rsidRDefault="005A2D0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5461" w:rsidRPr="0015610E" w:rsidRDefault="00AB0822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935461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</w:t>
      </w:r>
      <w:r w:rsidR="0067062D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</w:t>
      </w:r>
      <w:r w:rsidR="00935461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e 3</w:t>
      </w:r>
      <w:r w:rsidR="005E3BFE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7062D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935461" w:rsidRPr="0015610E" w:rsidRDefault="00723AF9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B6890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="003B6890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Reinberg</w:t>
      </w:r>
      <w:proofErr w:type="spellEnd"/>
      <w:r w:rsidR="003B6890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01.2006</w:t>
      </w:r>
      <w:r w:rsidR="003B6890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890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A40601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0601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36</w:t>
      </w:r>
    </w:p>
    <w:p w:rsidR="00BE06FD" w:rsidRPr="0015610E" w:rsidRDefault="00BE06F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52C" w:rsidRPr="0015610E" w:rsidRDefault="003B6890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6</w:t>
      </w:r>
      <w:r w:rsidR="0030152C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E45B9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uulitõuge</w:t>
      </w:r>
      <w:r w:rsidR="0030152C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AB0822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5E3BFE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0152C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3A4F79" w:rsidRPr="0015610E" w:rsidRDefault="003A4F79" w:rsidP="003A4F7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Jaroslav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ivuha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6.2004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Audentes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,74</w:t>
      </w:r>
    </w:p>
    <w:p w:rsidR="003A4F79" w:rsidRPr="0015610E" w:rsidRDefault="003A4F79" w:rsidP="003A4F7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Šemeljov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2.2004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Maret Sport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,03</w:t>
      </w:r>
    </w:p>
    <w:p w:rsidR="003A4F79" w:rsidRPr="0015610E" w:rsidRDefault="003A4F79" w:rsidP="003A4F7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dre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Nahko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4.10.2004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61</w:t>
      </w:r>
    </w:p>
    <w:p w:rsidR="003A4F79" w:rsidRPr="0015610E" w:rsidRDefault="003A4F79" w:rsidP="003A4F7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2005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24</w:t>
      </w:r>
    </w:p>
    <w:p w:rsidR="003A4F79" w:rsidRPr="0015610E" w:rsidRDefault="003A4F79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1D11" w:rsidRPr="0015610E" w:rsidRDefault="00C11D11" w:rsidP="00C11D1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8 kuulitõuge 5 kg</w:t>
      </w:r>
    </w:p>
    <w:p w:rsidR="00C11D11" w:rsidRPr="0015610E" w:rsidRDefault="00C11D11" w:rsidP="00C11D1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annes Remmelgas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3.2003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Ü ASK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,20</w:t>
      </w:r>
    </w:p>
    <w:p w:rsidR="00C11D11" w:rsidRPr="0015610E" w:rsidRDefault="00C11D11" w:rsidP="00C11D1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dis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Voitk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5.08.2003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9,43</w:t>
      </w:r>
    </w:p>
    <w:p w:rsidR="00A40601" w:rsidRPr="0015610E" w:rsidRDefault="00A40601" w:rsidP="00A4060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1D11" w:rsidRPr="0015610E" w:rsidRDefault="00C11D11" w:rsidP="00C11D1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U20 kuulitõuge 6 kg</w:t>
      </w:r>
    </w:p>
    <w:p w:rsidR="00C11D11" w:rsidRPr="0015610E" w:rsidRDefault="00C11D11" w:rsidP="00C11D1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oik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9.01.2000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0,00</w:t>
      </w:r>
    </w:p>
    <w:p w:rsidR="00A40601" w:rsidRPr="0015610E" w:rsidRDefault="00A40601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0601" w:rsidRPr="0015610E" w:rsidRDefault="00C11D11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35 kuulitõuge 7,26kg</w:t>
      </w:r>
    </w:p>
    <w:p w:rsidR="00A40601" w:rsidRPr="0015610E" w:rsidRDefault="00C11D11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mitri Ivanov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03.1984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225B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Pihkva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19</w:t>
      </w:r>
    </w:p>
    <w:p w:rsidR="00723AF9" w:rsidRPr="0015610E" w:rsidRDefault="00723AF9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0559" w:rsidRPr="0015610E" w:rsidRDefault="00222FC1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230559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2</w:t>
      </w:r>
      <w:r w:rsidR="004455F8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0,6 kg</w:t>
      </w:r>
    </w:p>
    <w:p w:rsidR="00230559" w:rsidRPr="0015610E" w:rsidRDefault="00230559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="000513E0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rik</w:t>
      </w:r>
      <w:r w:rsidR="000513E0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3E0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="000513E0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5.02.2009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6B50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4,50</w:t>
      </w:r>
    </w:p>
    <w:p w:rsidR="002D6B50" w:rsidRPr="0015610E" w:rsidRDefault="002D6B50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6B50" w:rsidRPr="0015610E" w:rsidRDefault="002D6B50" w:rsidP="002D6B5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4 kettaheide 0,75 kg </w:t>
      </w:r>
    </w:p>
    <w:p w:rsidR="002D6B50" w:rsidRPr="0015610E" w:rsidRDefault="002D6B50" w:rsidP="002D6B50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6,44</w:t>
      </w:r>
    </w:p>
    <w:p w:rsidR="002D6B50" w:rsidRPr="0015610E" w:rsidRDefault="002D6B50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5F8" w:rsidRPr="0015610E" w:rsidRDefault="00222FC1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230559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="004455F8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</w:t>
      </w: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4455F8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0B3504" w:rsidRPr="0015610E" w:rsidRDefault="000B3504" w:rsidP="000B350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dre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Nahko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4.10.2004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5,32</w:t>
      </w:r>
    </w:p>
    <w:p w:rsidR="000B3504" w:rsidRPr="0015610E" w:rsidRDefault="000B3504" w:rsidP="000B350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aspar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ksepp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3.2004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Ü ASK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5,06</w:t>
      </w:r>
    </w:p>
    <w:p w:rsidR="000B3504" w:rsidRPr="0015610E" w:rsidRDefault="000B3504" w:rsidP="000B350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Šemeljov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2.2004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43,78</w:t>
      </w:r>
    </w:p>
    <w:p w:rsidR="000B3504" w:rsidRPr="0015610E" w:rsidRDefault="000B3504" w:rsidP="000B350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Jaroslav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ivuha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6.2004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DC5427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Audentes</w:t>
      </w:r>
      <w:proofErr w:type="spellEnd"/>
      <w:r w:rsidR="00DC5427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</w:t>
      </w:r>
      <w:r w:rsidR="00DC5427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41,69 </w:t>
      </w:r>
    </w:p>
    <w:p w:rsidR="000B3504" w:rsidRPr="0015610E" w:rsidRDefault="000B3504" w:rsidP="000B350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2005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3,42</w:t>
      </w:r>
    </w:p>
    <w:p w:rsidR="000B3504" w:rsidRPr="0015610E" w:rsidRDefault="000B3504" w:rsidP="000B350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0096E" w:rsidRPr="0015610E" w:rsidRDefault="0040096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8 kettaheide 1,5 kg</w:t>
      </w:r>
    </w:p>
    <w:p w:rsidR="000B3504" w:rsidRPr="0015610E" w:rsidRDefault="000B3504" w:rsidP="000B350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annes Remmelgas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3.2003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Ü ASK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7,43</w:t>
      </w:r>
    </w:p>
    <w:p w:rsidR="000B3504" w:rsidRPr="0015610E" w:rsidRDefault="000B3504" w:rsidP="000B350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dis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Voitk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5.08.2003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4,10</w:t>
      </w:r>
    </w:p>
    <w:p w:rsidR="000B3504" w:rsidRPr="0015610E" w:rsidRDefault="000B3504" w:rsidP="000B350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3504" w:rsidRPr="0015610E" w:rsidRDefault="000B3504" w:rsidP="000B350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U20 kettaheide 1,75 kg</w:t>
      </w:r>
    </w:p>
    <w:p w:rsidR="000B3504" w:rsidRPr="0015610E" w:rsidRDefault="000B3504" w:rsidP="000B350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oik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9.01.2000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7,93</w:t>
      </w:r>
    </w:p>
    <w:p w:rsidR="000B3504" w:rsidRPr="0015610E" w:rsidRDefault="000B3504" w:rsidP="000B350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M kettaheide 2 kg</w:t>
      </w:r>
    </w:p>
    <w:p w:rsidR="000B3504" w:rsidRPr="0015610E" w:rsidRDefault="000B3504" w:rsidP="000B350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riit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Päkko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1B6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6.10.1984</w:t>
      </w:r>
      <w:r w:rsidR="00A81B6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1B6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Ü ASK</w:t>
      </w:r>
      <w:r w:rsidR="00A81B6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1B6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3,26</w:t>
      </w:r>
    </w:p>
    <w:p w:rsidR="00A81B6E" w:rsidRPr="0015610E" w:rsidRDefault="00A81B6E" w:rsidP="000B350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1B6E" w:rsidRPr="0015610E" w:rsidRDefault="00A81B6E" w:rsidP="00A81B6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35 kettaheide 2 kg</w:t>
      </w:r>
    </w:p>
    <w:p w:rsidR="00A81B6E" w:rsidRPr="0015610E" w:rsidRDefault="00A81B6E" w:rsidP="00A81B6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mitri Ivanov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03.1984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225B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Pihkva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,98</w:t>
      </w:r>
    </w:p>
    <w:p w:rsidR="00A81B6E" w:rsidRPr="0015610E" w:rsidRDefault="00A81B6E" w:rsidP="00A81B6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1B6E" w:rsidRPr="0015610E" w:rsidRDefault="00A81B6E" w:rsidP="00A81B6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45 kettaheide 2 kg</w:t>
      </w:r>
    </w:p>
    <w:p w:rsidR="00A81B6E" w:rsidRPr="0015610E" w:rsidRDefault="00A81B6E" w:rsidP="00A81B6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vo Kala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11.197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Ü ASK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0,50</w:t>
      </w:r>
    </w:p>
    <w:p w:rsidR="00A81B6E" w:rsidRPr="0015610E" w:rsidRDefault="00A81B6E" w:rsidP="000B350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EE" w:rsidRPr="0015610E" w:rsidRDefault="00784DE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2 pallivise 150g </w:t>
      </w:r>
    </w:p>
    <w:p w:rsidR="00F11216" w:rsidRPr="0015610E" w:rsidRDefault="00F11216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efan Rõõm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6.2009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5938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36,58</w:t>
      </w:r>
    </w:p>
    <w:p w:rsidR="00784DEE" w:rsidRPr="0015610E" w:rsidRDefault="00F11216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84DE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="000513E0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C1B6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k </w:t>
      </w:r>
      <w:proofErr w:type="spellStart"/>
      <w:r w:rsidR="002C1B6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="002C1B6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4DE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5.02.2009</w:t>
      </w:r>
      <w:r w:rsidR="00784DE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4DE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784DE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4DE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5938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9,22</w:t>
      </w:r>
    </w:p>
    <w:p w:rsidR="001A5938" w:rsidRPr="0015610E" w:rsidRDefault="001A5938" w:rsidP="001A593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Robin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iigske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7.201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ose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7,64</w:t>
      </w:r>
    </w:p>
    <w:p w:rsidR="001A5938" w:rsidRPr="0015610E" w:rsidRDefault="001A5938" w:rsidP="001A593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60EE" w:rsidRPr="0015610E" w:rsidRDefault="005160EE" w:rsidP="005160E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4 odavise 500g </w:t>
      </w:r>
    </w:p>
    <w:p w:rsidR="005160EE" w:rsidRPr="0015610E" w:rsidRDefault="005160EE" w:rsidP="005160E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6,68</w:t>
      </w:r>
    </w:p>
    <w:p w:rsidR="005160EE" w:rsidRPr="0015610E" w:rsidRDefault="005160EE" w:rsidP="001A593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7F3" w:rsidRPr="0015610E" w:rsidRDefault="004A54EA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447117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6</w:t>
      </w:r>
      <w:r w:rsidR="00F357F3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00g </w:t>
      </w:r>
    </w:p>
    <w:p w:rsidR="00447117" w:rsidRPr="0015610E" w:rsidRDefault="002C1B6C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47117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47117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="00447117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</w:t>
      </w:r>
      <w:r w:rsidR="00447117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2005</w:t>
      </w:r>
      <w:r w:rsidR="00447117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447117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60E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48,02</w:t>
      </w:r>
    </w:p>
    <w:p w:rsidR="005160EE" w:rsidRPr="0015610E" w:rsidRDefault="005160EE" w:rsidP="005160E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Šemeljov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2.2004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42,62</w:t>
      </w:r>
    </w:p>
    <w:p w:rsidR="000C464A" w:rsidRPr="0015610E" w:rsidRDefault="000C464A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dre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Nahko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4.10.2004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60E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35,35</w:t>
      </w:r>
    </w:p>
    <w:p w:rsidR="005160EE" w:rsidRPr="0015610E" w:rsidRDefault="005160EE" w:rsidP="005160E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ermo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Vessin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.10.2005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4,22</w:t>
      </w:r>
    </w:p>
    <w:p w:rsidR="000C464A" w:rsidRPr="0015610E" w:rsidRDefault="000C464A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28B7" w:rsidRPr="0015610E" w:rsidRDefault="004A54EA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447117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8 odavise 7</w:t>
      </w:r>
      <w:r w:rsidR="006528B7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00g </w:t>
      </w:r>
    </w:p>
    <w:p w:rsidR="005160EE" w:rsidRPr="0015610E" w:rsidRDefault="005160EE" w:rsidP="005160E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annes Remmelgas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3.2003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Ü ASK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9,55</w:t>
      </w:r>
    </w:p>
    <w:p w:rsidR="005160EE" w:rsidRPr="0015610E" w:rsidRDefault="005160EE" w:rsidP="005160E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dis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Voitk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5.08.2003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37,39</w:t>
      </w:r>
    </w:p>
    <w:p w:rsidR="005160EE" w:rsidRPr="0015610E" w:rsidRDefault="005160EE" w:rsidP="005160E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60EE" w:rsidRPr="0015610E" w:rsidRDefault="005160EE" w:rsidP="005160E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U20 odavise 800g</w:t>
      </w:r>
    </w:p>
    <w:p w:rsidR="005160EE" w:rsidRPr="0015610E" w:rsidRDefault="005160EE" w:rsidP="005160E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oik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9.01.2000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SK Maret Sport</w:t>
      </w:r>
      <w:r w:rsidR="00E6587C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45,76</w:t>
      </w:r>
    </w:p>
    <w:p w:rsidR="005160EE" w:rsidRPr="0015610E" w:rsidRDefault="005160EE" w:rsidP="005160E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A20" w:rsidRPr="0015610E" w:rsidRDefault="00465C69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2</w:t>
      </w:r>
      <w:r w:rsidR="00514A20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1 kg </w:t>
      </w:r>
      <w:proofErr w:type="spellStart"/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.v</w:t>
      </w:r>
      <w:proofErr w:type="spellEnd"/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C12698" w:rsidRPr="0015610E" w:rsidRDefault="00C1269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="000513E0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C53AA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k </w:t>
      </w:r>
      <w:proofErr w:type="spellStart"/>
      <w:r w:rsidR="009C53AA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Laanmäe</w:t>
      </w:r>
      <w:proofErr w:type="spellEnd"/>
      <w:r w:rsidR="009C53AA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5.02.2009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60E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0,14</w:t>
      </w:r>
    </w:p>
    <w:p w:rsidR="009C546D" w:rsidRPr="0015610E" w:rsidRDefault="009C546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A20" w:rsidRPr="0015610E" w:rsidRDefault="00514A20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C12698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</w:t>
      </w: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</w:t>
      </w:r>
      <w:r w:rsidR="00C12698"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C12698" w:rsidRPr="0015610E" w:rsidRDefault="00C1269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vin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Reinberg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01.2006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60E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35,84</w:t>
      </w:r>
    </w:p>
    <w:p w:rsidR="005160EE" w:rsidRPr="0015610E" w:rsidRDefault="005160E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60EE" w:rsidRPr="0015610E" w:rsidRDefault="005160EE" w:rsidP="005160E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6 vasaraheide 4 kg </w:t>
      </w:r>
    </w:p>
    <w:p w:rsidR="005160EE" w:rsidRPr="0015610E" w:rsidRDefault="005160EE" w:rsidP="005160E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aspar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ksepp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3.2004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Ü ASK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4,96</w:t>
      </w:r>
    </w:p>
    <w:p w:rsidR="005160EE" w:rsidRPr="0015610E" w:rsidRDefault="005160EE" w:rsidP="005160E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dre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Nahko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4.10.2004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2,63</w:t>
      </w:r>
    </w:p>
    <w:p w:rsidR="005160EE" w:rsidRPr="0015610E" w:rsidRDefault="005160E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322" w:rsidRPr="0015610E" w:rsidRDefault="00DB7322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8 vasaraheide 5 kg </w:t>
      </w:r>
    </w:p>
    <w:p w:rsidR="005160EE" w:rsidRPr="0015610E" w:rsidRDefault="005160EE" w:rsidP="005160E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annes Remmelgas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3.2003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Ü ASK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7,89</w:t>
      </w:r>
    </w:p>
    <w:p w:rsidR="00DB7322" w:rsidRPr="0015610E" w:rsidRDefault="00DB7322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357F3" w:rsidRPr="0015610E" w:rsidRDefault="00AB6105" w:rsidP="002C05F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akohtunik </w:t>
      </w:r>
      <w:r w:rsidR="000C5F70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ljo </w:t>
      </w:r>
      <w:proofErr w:type="spellStart"/>
      <w:r w:rsidR="000C5F70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Grauding</w:t>
      </w:r>
      <w:proofErr w:type="spellEnd"/>
    </w:p>
    <w:sectPr w:rsidR="00F357F3" w:rsidRPr="0015610E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8C5"/>
    <w:rsid w:val="00023D03"/>
    <w:rsid w:val="00026D0D"/>
    <w:rsid w:val="00027EE0"/>
    <w:rsid w:val="00032482"/>
    <w:rsid w:val="000355EE"/>
    <w:rsid w:val="000513E0"/>
    <w:rsid w:val="0005152F"/>
    <w:rsid w:val="00052638"/>
    <w:rsid w:val="0007315C"/>
    <w:rsid w:val="000744B2"/>
    <w:rsid w:val="00076E7E"/>
    <w:rsid w:val="00087E82"/>
    <w:rsid w:val="000A2EAB"/>
    <w:rsid w:val="000A68ED"/>
    <w:rsid w:val="000A71DC"/>
    <w:rsid w:val="000B06FC"/>
    <w:rsid w:val="000B3504"/>
    <w:rsid w:val="000B6DBD"/>
    <w:rsid w:val="000C464A"/>
    <w:rsid w:val="000C5F70"/>
    <w:rsid w:val="000D048D"/>
    <w:rsid w:val="000D25A0"/>
    <w:rsid w:val="000E5BCF"/>
    <w:rsid w:val="000F37EA"/>
    <w:rsid w:val="000F6338"/>
    <w:rsid w:val="000F643E"/>
    <w:rsid w:val="00112058"/>
    <w:rsid w:val="00114911"/>
    <w:rsid w:val="001236D7"/>
    <w:rsid w:val="00126383"/>
    <w:rsid w:val="00130C0B"/>
    <w:rsid w:val="00130F5D"/>
    <w:rsid w:val="001326DE"/>
    <w:rsid w:val="0015610E"/>
    <w:rsid w:val="00172AC1"/>
    <w:rsid w:val="00174F45"/>
    <w:rsid w:val="00176C5D"/>
    <w:rsid w:val="00184973"/>
    <w:rsid w:val="001874DE"/>
    <w:rsid w:val="001975A4"/>
    <w:rsid w:val="001A5938"/>
    <w:rsid w:val="001B2666"/>
    <w:rsid w:val="001B37BD"/>
    <w:rsid w:val="001B4788"/>
    <w:rsid w:val="001B6B13"/>
    <w:rsid w:val="001C2D7E"/>
    <w:rsid w:val="001D5DA5"/>
    <w:rsid w:val="001F1C06"/>
    <w:rsid w:val="001F3A20"/>
    <w:rsid w:val="001F4C95"/>
    <w:rsid w:val="001F69E2"/>
    <w:rsid w:val="001F728C"/>
    <w:rsid w:val="00211FDA"/>
    <w:rsid w:val="0021411C"/>
    <w:rsid w:val="002221C5"/>
    <w:rsid w:val="00222FC1"/>
    <w:rsid w:val="00230559"/>
    <w:rsid w:val="00240AAF"/>
    <w:rsid w:val="002478AA"/>
    <w:rsid w:val="002521DD"/>
    <w:rsid w:val="00252D65"/>
    <w:rsid w:val="00272EE5"/>
    <w:rsid w:val="002847CA"/>
    <w:rsid w:val="00286B99"/>
    <w:rsid w:val="00286C37"/>
    <w:rsid w:val="002962A3"/>
    <w:rsid w:val="002A17CD"/>
    <w:rsid w:val="002A777E"/>
    <w:rsid w:val="002B4A98"/>
    <w:rsid w:val="002B4EE5"/>
    <w:rsid w:val="002C05F1"/>
    <w:rsid w:val="002C1B6C"/>
    <w:rsid w:val="002D5D7A"/>
    <w:rsid w:val="002D6B50"/>
    <w:rsid w:val="002D708C"/>
    <w:rsid w:val="002E1E3B"/>
    <w:rsid w:val="002F4ECE"/>
    <w:rsid w:val="002F775C"/>
    <w:rsid w:val="0030152C"/>
    <w:rsid w:val="0031531D"/>
    <w:rsid w:val="00320582"/>
    <w:rsid w:val="00325DEB"/>
    <w:rsid w:val="003270F0"/>
    <w:rsid w:val="00327759"/>
    <w:rsid w:val="00333290"/>
    <w:rsid w:val="00333E55"/>
    <w:rsid w:val="00335208"/>
    <w:rsid w:val="00340AF0"/>
    <w:rsid w:val="00341D8C"/>
    <w:rsid w:val="00366D91"/>
    <w:rsid w:val="003713EE"/>
    <w:rsid w:val="00376F09"/>
    <w:rsid w:val="0038580E"/>
    <w:rsid w:val="003940A1"/>
    <w:rsid w:val="00394599"/>
    <w:rsid w:val="00397F74"/>
    <w:rsid w:val="003A4F79"/>
    <w:rsid w:val="003B6513"/>
    <w:rsid w:val="003B6890"/>
    <w:rsid w:val="003C297A"/>
    <w:rsid w:val="003F477D"/>
    <w:rsid w:val="003F6BF9"/>
    <w:rsid w:val="0040096E"/>
    <w:rsid w:val="00401162"/>
    <w:rsid w:val="00407BBA"/>
    <w:rsid w:val="004157BB"/>
    <w:rsid w:val="004174C5"/>
    <w:rsid w:val="004234FE"/>
    <w:rsid w:val="00436DB9"/>
    <w:rsid w:val="00440E78"/>
    <w:rsid w:val="00441398"/>
    <w:rsid w:val="004455F8"/>
    <w:rsid w:val="00447117"/>
    <w:rsid w:val="004501F8"/>
    <w:rsid w:val="00461783"/>
    <w:rsid w:val="00462620"/>
    <w:rsid w:val="00465C69"/>
    <w:rsid w:val="0047119F"/>
    <w:rsid w:val="00474A7C"/>
    <w:rsid w:val="00474F6C"/>
    <w:rsid w:val="00483880"/>
    <w:rsid w:val="00483CBE"/>
    <w:rsid w:val="00490E84"/>
    <w:rsid w:val="00497EA2"/>
    <w:rsid w:val="004A54EA"/>
    <w:rsid w:val="004B7C5E"/>
    <w:rsid w:val="004C6474"/>
    <w:rsid w:val="004F0B69"/>
    <w:rsid w:val="004F34FA"/>
    <w:rsid w:val="004F5F1A"/>
    <w:rsid w:val="005022B8"/>
    <w:rsid w:val="00503EB1"/>
    <w:rsid w:val="005040A2"/>
    <w:rsid w:val="00511714"/>
    <w:rsid w:val="005131C2"/>
    <w:rsid w:val="00514A20"/>
    <w:rsid w:val="005160EE"/>
    <w:rsid w:val="005171D0"/>
    <w:rsid w:val="00523438"/>
    <w:rsid w:val="00527FB7"/>
    <w:rsid w:val="005343B8"/>
    <w:rsid w:val="00536DC0"/>
    <w:rsid w:val="005422D5"/>
    <w:rsid w:val="0054370E"/>
    <w:rsid w:val="005510AE"/>
    <w:rsid w:val="00557011"/>
    <w:rsid w:val="005635D8"/>
    <w:rsid w:val="00570833"/>
    <w:rsid w:val="00587C9D"/>
    <w:rsid w:val="005A1617"/>
    <w:rsid w:val="005A25FD"/>
    <w:rsid w:val="005A2D0F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6029F7"/>
    <w:rsid w:val="00611551"/>
    <w:rsid w:val="00613D6B"/>
    <w:rsid w:val="00616FB4"/>
    <w:rsid w:val="00625AA1"/>
    <w:rsid w:val="00632E3C"/>
    <w:rsid w:val="0063579C"/>
    <w:rsid w:val="00636C4A"/>
    <w:rsid w:val="006433C7"/>
    <w:rsid w:val="00644BAB"/>
    <w:rsid w:val="006528B7"/>
    <w:rsid w:val="006531E0"/>
    <w:rsid w:val="00653FFC"/>
    <w:rsid w:val="00655E11"/>
    <w:rsid w:val="00655EDA"/>
    <w:rsid w:val="006670FF"/>
    <w:rsid w:val="00667114"/>
    <w:rsid w:val="0067062D"/>
    <w:rsid w:val="00684A3E"/>
    <w:rsid w:val="00686605"/>
    <w:rsid w:val="0068740F"/>
    <w:rsid w:val="00697E69"/>
    <w:rsid w:val="006B0315"/>
    <w:rsid w:val="006C32AD"/>
    <w:rsid w:val="006C4CCF"/>
    <w:rsid w:val="006C568E"/>
    <w:rsid w:val="006C59E1"/>
    <w:rsid w:val="006C6915"/>
    <w:rsid w:val="006D2D27"/>
    <w:rsid w:val="006D4454"/>
    <w:rsid w:val="006F519A"/>
    <w:rsid w:val="007069F5"/>
    <w:rsid w:val="00711D51"/>
    <w:rsid w:val="007138A7"/>
    <w:rsid w:val="00723AF9"/>
    <w:rsid w:val="00724939"/>
    <w:rsid w:val="007401A1"/>
    <w:rsid w:val="00762682"/>
    <w:rsid w:val="00773026"/>
    <w:rsid w:val="00773653"/>
    <w:rsid w:val="00776C23"/>
    <w:rsid w:val="00780097"/>
    <w:rsid w:val="0078181D"/>
    <w:rsid w:val="00784DEE"/>
    <w:rsid w:val="007877B1"/>
    <w:rsid w:val="00796721"/>
    <w:rsid w:val="007A0457"/>
    <w:rsid w:val="007A535A"/>
    <w:rsid w:val="007A58DD"/>
    <w:rsid w:val="007B0911"/>
    <w:rsid w:val="007C16D6"/>
    <w:rsid w:val="007C2515"/>
    <w:rsid w:val="007C3004"/>
    <w:rsid w:val="007C6245"/>
    <w:rsid w:val="007F2C41"/>
    <w:rsid w:val="007F6C2C"/>
    <w:rsid w:val="00805AFC"/>
    <w:rsid w:val="0082742F"/>
    <w:rsid w:val="00834AD0"/>
    <w:rsid w:val="00837641"/>
    <w:rsid w:val="008431DF"/>
    <w:rsid w:val="008453D1"/>
    <w:rsid w:val="00847FB2"/>
    <w:rsid w:val="00857BFA"/>
    <w:rsid w:val="00863F4E"/>
    <w:rsid w:val="008727E9"/>
    <w:rsid w:val="00881B7B"/>
    <w:rsid w:val="00892AC4"/>
    <w:rsid w:val="00894127"/>
    <w:rsid w:val="00895FD1"/>
    <w:rsid w:val="00897852"/>
    <w:rsid w:val="008A22FF"/>
    <w:rsid w:val="008A74C1"/>
    <w:rsid w:val="008C5CB2"/>
    <w:rsid w:val="008C63C2"/>
    <w:rsid w:val="008D285E"/>
    <w:rsid w:val="008D5B13"/>
    <w:rsid w:val="008F28B7"/>
    <w:rsid w:val="00916297"/>
    <w:rsid w:val="00916D07"/>
    <w:rsid w:val="00926B19"/>
    <w:rsid w:val="00926EF4"/>
    <w:rsid w:val="00935461"/>
    <w:rsid w:val="00941D38"/>
    <w:rsid w:val="0094402C"/>
    <w:rsid w:val="00945E13"/>
    <w:rsid w:val="009628AE"/>
    <w:rsid w:val="00970003"/>
    <w:rsid w:val="0098142C"/>
    <w:rsid w:val="00996E10"/>
    <w:rsid w:val="009A5FE3"/>
    <w:rsid w:val="009B01E6"/>
    <w:rsid w:val="009B6198"/>
    <w:rsid w:val="009B7641"/>
    <w:rsid w:val="009C3B7A"/>
    <w:rsid w:val="009C53AA"/>
    <w:rsid w:val="009C546D"/>
    <w:rsid w:val="009D019B"/>
    <w:rsid w:val="009D6ABC"/>
    <w:rsid w:val="009E46AA"/>
    <w:rsid w:val="009E4D16"/>
    <w:rsid w:val="009E4F3B"/>
    <w:rsid w:val="009E6EB8"/>
    <w:rsid w:val="009E73D8"/>
    <w:rsid w:val="009F7F22"/>
    <w:rsid w:val="00A01E33"/>
    <w:rsid w:val="00A067E9"/>
    <w:rsid w:val="00A1152C"/>
    <w:rsid w:val="00A1268F"/>
    <w:rsid w:val="00A245AD"/>
    <w:rsid w:val="00A2763A"/>
    <w:rsid w:val="00A30AA6"/>
    <w:rsid w:val="00A40601"/>
    <w:rsid w:val="00A40C4A"/>
    <w:rsid w:val="00A438D8"/>
    <w:rsid w:val="00A611A2"/>
    <w:rsid w:val="00A62D51"/>
    <w:rsid w:val="00A71029"/>
    <w:rsid w:val="00A767C7"/>
    <w:rsid w:val="00A81B6E"/>
    <w:rsid w:val="00A85C70"/>
    <w:rsid w:val="00AA07C4"/>
    <w:rsid w:val="00AA3476"/>
    <w:rsid w:val="00AB0822"/>
    <w:rsid w:val="00AB6105"/>
    <w:rsid w:val="00AC567D"/>
    <w:rsid w:val="00AF7528"/>
    <w:rsid w:val="00B006C3"/>
    <w:rsid w:val="00B0738D"/>
    <w:rsid w:val="00B13A58"/>
    <w:rsid w:val="00B20C12"/>
    <w:rsid w:val="00B268C7"/>
    <w:rsid w:val="00B35D45"/>
    <w:rsid w:val="00B45633"/>
    <w:rsid w:val="00B46551"/>
    <w:rsid w:val="00B47A0B"/>
    <w:rsid w:val="00B500ED"/>
    <w:rsid w:val="00B618DD"/>
    <w:rsid w:val="00B647EA"/>
    <w:rsid w:val="00B67B08"/>
    <w:rsid w:val="00B74BE3"/>
    <w:rsid w:val="00B82590"/>
    <w:rsid w:val="00BA0FCE"/>
    <w:rsid w:val="00BC3DB8"/>
    <w:rsid w:val="00BD189D"/>
    <w:rsid w:val="00BD40A8"/>
    <w:rsid w:val="00BD4A27"/>
    <w:rsid w:val="00BE06FD"/>
    <w:rsid w:val="00BE09CB"/>
    <w:rsid w:val="00BE4C80"/>
    <w:rsid w:val="00C0648E"/>
    <w:rsid w:val="00C119E2"/>
    <w:rsid w:val="00C11D11"/>
    <w:rsid w:val="00C12698"/>
    <w:rsid w:val="00C21B8C"/>
    <w:rsid w:val="00C22C1E"/>
    <w:rsid w:val="00C26CCD"/>
    <w:rsid w:val="00C27527"/>
    <w:rsid w:val="00C30366"/>
    <w:rsid w:val="00C306CA"/>
    <w:rsid w:val="00C46E85"/>
    <w:rsid w:val="00C53972"/>
    <w:rsid w:val="00C55B13"/>
    <w:rsid w:val="00C702B4"/>
    <w:rsid w:val="00C80767"/>
    <w:rsid w:val="00C837BC"/>
    <w:rsid w:val="00C8590C"/>
    <w:rsid w:val="00C93B5D"/>
    <w:rsid w:val="00C95B0A"/>
    <w:rsid w:val="00C96EF5"/>
    <w:rsid w:val="00CB489F"/>
    <w:rsid w:val="00CC3930"/>
    <w:rsid w:val="00CC51B1"/>
    <w:rsid w:val="00CD01DF"/>
    <w:rsid w:val="00CD34F5"/>
    <w:rsid w:val="00CD5D75"/>
    <w:rsid w:val="00CE0831"/>
    <w:rsid w:val="00CE1798"/>
    <w:rsid w:val="00CE21F4"/>
    <w:rsid w:val="00CE7230"/>
    <w:rsid w:val="00CF5E4B"/>
    <w:rsid w:val="00D061BA"/>
    <w:rsid w:val="00D15963"/>
    <w:rsid w:val="00D24357"/>
    <w:rsid w:val="00D24B8F"/>
    <w:rsid w:val="00D27C82"/>
    <w:rsid w:val="00D3049E"/>
    <w:rsid w:val="00D472C2"/>
    <w:rsid w:val="00D51E70"/>
    <w:rsid w:val="00D555C7"/>
    <w:rsid w:val="00D55C0E"/>
    <w:rsid w:val="00D8185D"/>
    <w:rsid w:val="00D841A4"/>
    <w:rsid w:val="00D90073"/>
    <w:rsid w:val="00D91482"/>
    <w:rsid w:val="00D949FA"/>
    <w:rsid w:val="00DA0B3C"/>
    <w:rsid w:val="00DA3204"/>
    <w:rsid w:val="00DA7168"/>
    <w:rsid w:val="00DB49B8"/>
    <w:rsid w:val="00DB544D"/>
    <w:rsid w:val="00DB5D6C"/>
    <w:rsid w:val="00DB7322"/>
    <w:rsid w:val="00DC03E3"/>
    <w:rsid w:val="00DC0C8B"/>
    <w:rsid w:val="00DC454A"/>
    <w:rsid w:val="00DC4657"/>
    <w:rsid w:val="00DC5427"/>
    <w:rsid w:val="00DD0DDF"/>
    <w:rsid w:val="00DD4B6E"/>
    <w:rsid w:val="00DD6505"/>
    <w:rsid w:val="00DE0DF2"/>
    <w:rsid w:val="00DE20D4"/>
    <w:rsid w:val="00DE665E"/>
    <w:rsid w:val="00DE6684"/>
    <w:rsid w:val="00E005F7"/>
    <w:rsid w:val="00E0672E"/>
    <w:rsid w:val="00E31503"/>
    <w:rsid w:val="00E33067"/>
    <w:rsid w:val="00E34213"/>
    <w:rsid w:val="00E56872"/>
    <w:rsid w:val="00E6587C"/>
    <w:rsid w:val="00E748BD"/>
    <w:rsid w:val="00E77B1E"/>
    <w:rsid w:val="00E8157C"/>
    <w:rsid w:val="00E83275"/>
    <w:rsid w:val="00E837A8"/>
    <w:rsid w:val="00E9408B"/>
    <w:rsid w:val="00E9761C"/>
    <w:rsid w:val="00E97869"/>
    <w:rsid w:val="00EA4788"/>
    <w:rsid w:val="00EA5663"/>
    <w:rsid w:val="00EC5EB4"/>
    <w:rsid w:val="00EE67AD"/>
    <w:rsid w:val="00EE79C4"/>
    <w:rsid w:val="00EF251E"/>
    <w:rsid w:val="00EF5A90"/>
    <w:rsid w:val="00EF6140"/>
    <w:rsid w:val="00F11216"/>
    <w:rsid w:val="00F1582C"/>
    <w:rsid w:val="00F17A88"/>
    <w:rsid w:val="00F214FA"/>
    <w:rsid w:val="00F24F42"/>
    <w:rsid w:val="00F357F3"/>
    <w:rsid w:val="00F37589"/>
    <w:rsid w:val="00F51184"/>
    <w:rsid w:val="00F57D71"/>
    <w:rsid w:val="00F649E9"/>
    <w:rsid w:val="00F715BC"/>
    <w:rsid w:val="00F7317E"/>
    <w:rsid w:val="00F74706"/>
    <w:rsid w:val="00F766D9"/>
    <w:rsid w:val="00F77688"/>
    <w:rsid w:val="00F825AB"/>
    <w:rsid w:val="00F9450F"/>
    <w:rsid w:val="00FA0CB8"/>
    <w:rsid w:val="00FA225B"/>
    <w:rsid w:val="00FB3C8A"/>
    <w:rsid w:val="00FC194B"/>
    <w:rsid w:val="00FC208E"/>
    <w:rsid w:val="00FC60D6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B544D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8D56F-15B2-406E-A5CA-7D5FAF7D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865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13</cp:revision>
  <dcterms:created xsi:type="dcterms:W3CDTF">2019-08-24T17:20:00Z</dcterms:created>
  <dcterms:modified xsi:type="dcterms:W3CDTF">2019-08-26T18:15:00Z</dcterms:modified>
</cp:coreProperties>
</file>